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8FE5D" w14:textId="77777777" w:rsidR="00E01B42" w:rsidRDefault="00E01B42" w:rsidP="00E01B42">
      <w:pPr>
        <w:pStyle w:val="Corps"/>
      </w:pPr>
    </w:p>
    <w:p w14:paraId="2442F2EE" w14:textId="77777777" w:rsidR="00566DE6" w:rsidRDefault="00566DE6" w:rsidP="00E01B42">
      <w:pPr>
        <w:pStyle w:val="Corps"/>
      </w:pPr>
    </w:p>
    <w:p w14:paraId="376E5054" w14:textId="77777777" w:rsidR="00726510" w:rsidRDefault="00191C5F" w:rsidP="00E01B42">
      <w:pPr>
        <w:pStyle w:val="Corps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0660C000" wp14:editId="48B27918">
                <wp:simplePos x="0" y="0"/>
                <wp:positionH relativeFrom="margin">
                  <wp:align>center</wp:align>
                </wp:positionH>
                <wp:positionV relativeFrom="page">
                  <wp:posOffset>95250</wp:posOffset>
                </wp:positionV>
                <wp:extent cx="3289300" cy="857250"/>
                <wp:effectExtent l="0" t="0" r="6350" b="0"/>
                <wp:wrapTopAndBottom distT="152400" distB="152400"/>
                <wp:docPr id="1073741827" name="officeArt object" descr="Group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0" cy="857250"/>
                          <a:chOff x="0" y="0"/>
                          <a:chExt cx="3300465" cy="867617"/>
                        </a:xfrm>
                      </wpg:grpSpPr>
                      <pic:pic xmlns:pic="http://schemas.openxmlformats.org/drawingml/2006/picture">
                        <pic:nvPicPr>
                          <pic:cNvPr id="1073741825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792355" y="0"/>
                            <a:ext cx="1508111" cy="86761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23"/>
                            <a:ext cx="1794516" cy="86697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689EA" id="officeArt object" o:spid="_x0000_s1026" alt="Grouper" style="position:absolute;margin-left:0;margin-top:7.5pt;width:259pt;height:67.5pt;z-index:251660288;mso-wrap-distance-left:12pt;mso-wrap-distance-top:12pt;mso-wrap-distance-right:12pt;mso-wrap-distance-bottom:12pt;mso-position-horizontal:center;mso-position-horizontal-relative:margin;mso-position-vertical-relative:page;mso-width-relative:margin;mso-height-relative:margin" coordsize="33004,8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gEsAAAAAQACOEJJTQQmAAAAAAAOAAAA&#10;AAAAAAAAAD+AAAA4QklNBA0AAAAAAAQAAAAe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KvAAAAAFJnaHRsb25nAAAFj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I4QklNBAwAAAAAEaUAAAABAAAAoAAAAE0AAAHgAACQYAAAEYkAGAAB/9j/&#10;7QAMQWRvYmVfQ00AAf/uAA5BZG9iZQBkgAAAAAH/2wCEAAwICAgJCAwJCQwRCwoLERUPDAwPFRgT&#10;ExUTExgRDAwMDAwMEQwMDAwMDAwMDAwMDAwMDAwMDAwMDAwMDAwMDAwBDQsLDQ4NEA4OEBQODg4U&#10;FA4ODg4UEQwMDAwMEREMDAwMDAwRDAwMDAwMDAwMDAwMDAwMDAwMDAwMDAwMDAwMDP/AABEIAE0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t/j37r3Xvfuvdasv/Cuj/t270n/AOLvdb/++H7K9y77L/8AK03H/PK//V6D&#10;qOfc/wD5IEP/AD0J/wBW5evnUe8nOoJ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twr/hHz/2Uj8xP/EIbE/97x/cJe9n/JKsf+ar/wDHOpT9rf8Ac+6/5pr/AMe635/e&#10;OfU0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X3+Pfuvde9+691qy/8K6P+3bvSf8A4u91v/74fsr3Lvsv/wArTcf88r/9XoOo&#10;59z/APkgQ/8APQn/AFbl6+dR7yc6gn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3Cv+EfP/ZSPzE/8QhsT/3vH9wl72f8kqx/5qv/AMc6lP2t/wBz7r/mmv8Ax7rfn945&#10;9TT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Df49+691737r3WrL/wro/7du9J/wDi73W//vh+yvcu+y//ACtNx/zyv/1eg6jn&#10;3P8A+SBD/wA9Cf8AVuXr51HvJzqCe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cK/4R8/9lI/MT/xCGxP/e8f3CXvZ/ySrH/mq/8AxzqU/a3/AHPuv+aa/wDHut+f3jn1&#10;NP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d/j37r3Xvfuvdasv/Cuj/t270n/AOLvdb/++H7K9y77L/8AK03H/PK//V6DqOfc&#10;/wD5IEP/AD0J/wBW5evnUe8nOoJ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wr/hHz/2Uj8xP/EIbE/97x/cJe9n/JKsf+ar/wDHOpT9rf8Ac+6/5pr/AMe635/eOfU0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S3+Pfuvde9+691qy/8K6P+3bvSf8A4u91v/74fsr3Lvsv/wArTcf88r/9XoOo59z/&#10;APkgQ/8APQn/AFbl6+dR7yc6gn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3Cv+EfP/ZSPzE/8QhsT/3vH9wl72f8kqx/5qv/AMc6lP2t/wBz7r/mmv8Ax7rfn9459T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Pf49+691737r3WrL/wro/7du9J/wDi73W//vh+yvcu+y//ACtNx/zyv/1eg6jn3P8A&#10;+SBD/wA9Cf8AVuXr51HvJzqC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cK/4R8/9lI/MT/xCGxP/e8f3CXvZ/ySrH/mq/8AxzqU/a3/AHPuv+aa/wDHut+f3jn1NP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3Cv+EfP/ZSPzE/8QhsT/3vH9wl72f8kqx/5qv/AMc6lP2t/wBz7r/mmv8Ax7rfn9459T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qy/8K6P+3bvSf8A4u91v/74fsr3Lvsv/wArTcf88r/9XoOo59z/APkgQ/8APQn/AFbl6+dR7yc6&#10;gn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3Cv+EfP/ZSPzE/8Qhs&#10;T/3vH9wl72f8kqx/5qv/AMc6lP2t/wBz7r/mmv8Ax7rfn9459T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f49+691737r3W&#10;rL/wro/7du9J/wDi73W//vh+yvcu+y//ACtNx/zyv/1eg6jn3P8A+SBD/wA9Cf8AVuXr51HvJzqC&#10;e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qy/8K6P+3bvSf8A4u91v/74fsr3Lvsv/wArTcf88r/9XoOo59z/APkgQ/8APQn/AFbl6+dR&#10;7yc6gn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3Cv+EfP/ZSPzE/&#10;8QhsT/3vH9wl72f8kqx/5qv/AMc6lP2t/wBz7r/mmv8Ax7rfn9459TT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Hf49+69173&#10;7r3WrL/wro/7du9J/wDi73W//vh+yvcu+y//ACtNx/zyv/1eg6jn3P8A+SBD/wA9Cf8AVuXr51Hv&#10;JzqCe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cK/4R8/9lI/MT/x&#10;CGxP/e8f3CXvZ/ySrH/mq/8AxzqU/a3/AHPuv+aa/wDHut+f3jn1NP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t/j37r3Xvfu&#10;vdasv/Cuj/t270n/AOLvdb/++H7K9y77L/8AK03H/PK//V6DqOfc/wD5IEP/AD0J/wBW5evnUe8n&#10;OoJ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twr/hHz/2Uj8xP/EI&#10;bE/97x/cJe9n/JKsf+ar/wDHOpT9rf8Ac+6/5pr/AMe635/eOfU0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T3+Pfuvde9+69&#10;1qy/8K6P+3bvSf8A4u91v/74fsr3Lvsv/wArTcf88r/9XoOo59z/APkgQ/8APQn/AFbl6+dR7yc6&#10;gn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3Cv+EfP/ZSPzE/8Qhs&#10;T/3vH9wl72f8kqx/5qv/AMc6lP2t/wBz7r/mmv8Ax7rfn9459T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Tf49+691737r3W&#10;rL/wro/7du9J/wDi73W//vh+yvcu+y//ACtNx/zyv/1eg6jn3P8A+SBD/wA9Cf8AVuXr51HvJzqC&#10;e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cK/4R8/9lI/MT/xCGxP&#10;/e8f3CXvZ/ySrH/mq/8AxzqU/a3/AHPuv+aa/wDHut+f3jn1NP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d/j37r3Xvfuvdas&#10;v/Cuj/t270n/AOLvdb/++H7K9y77L/8AK03H/PK//V6DqOfc/wD5IEP/AD0J/wBW5evnUe8nOo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twr/hHz/2Uj8xP/EIbE/9&#10;7x/cJe9n/JKsf+ar/wDHOpT9rf8Ac+6/5pr/AMe635/eOfU0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17923;width:15081;height: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" strokeweight="1pt">
                  <v:stroke miterlimit="4"/>
                  <v:imagedata r:id="rId9" o:title="Image"/>
                  <v:path arrowok="t"/>
                </v:shape>
                <v:shape id="Image" o:spid="_x0000_s1028" type="#_x0000_t75" alt="Image" style="position:absolute;top:3;width:17945;height: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" strokeweight="1pt">
                  <v:stroke miterlimit="4"/>
                  <v:imagedata r:id="rId10" o:title="Image"/>
                  <v:path arrowok="t"/>
                </v:shape>
                <w10:wrap type="topAndBottom" anchorx="margin" anchory="page"/>
              </v:group>
            </w:pict>
          </mc:Fallback>
        </mc:AlternateContent>
      </w:r>
    </w:p>
    <w:p w14:paraId="1E0C8561" w14:textId="77777777" w:rsidR="00726510" w:rsidRPr="00566DE6" w:rsidRDefault="00E01B42" w:rsidP="00566DE6">
      <w:pPr>
        <w:jc w:val="center"/>
        <w:rPr>
          <w:rFonts w:ascii="Comic Sans MS" w:hAnsi="Comic Sans MS"/>
          <w:b/>
          <w:color w:val="002060"/>
          <w:sz w:val="48"/>
          <w:lang w:val="fr-FR" w:eastAsia="fr-FR"/>
        </w:rPr>
      </w:pPr>
      <w:r w:rsidRPr="00566DE6">
        <w:rPr>
          <w:rFonts w:ascii="Comic Sans MS" w:hAnsi="Comic Sans MS"/>
          <w:b/>
          <w:color w:val="002060"/>
          <w:sz w:val="48"/>
          <w:bdr w:val="single" w:sz="4" w:space="0" w:color="auto"/>
          <w:lang w:val="fr-FR" w:eastAsia="fr-FR"/>
        </w:rPr>
        <w:t>Championnat Interclubs de Padel</w:t>
      </w:r>
    </w:p>
    <w:p w14:paraId="61658C10" w14:textId="77777777" w:rsidR="00E01B42" w:rsidRDefault="00E01B42" w:rsidP="00E01B42">
      <w:pPr>
        <w:rPr>
          <w:lang w:val="fr-FR" w:eastAsia="fr-FR"/>
        </w:rPr>
      </w:pPr>
    </w:p>
    <w:p w14:paraId="0FBB3A00" w14:textId="77777777" w:rsidR="00E01B42" w:rsidRDefault="00E01B42" w:rsidP="00E01B42">
      <w:pPr>
        <w:rPr>
          <w:lang w:val="fr-FR" w:eastAsia="fr-FR"/>
        </w:rPr>
      </w:pPr>
    </w:p>
    <w:p w14:paraId="1CACD2F7" w14:textId="77777777" w:rsidR="00E01B42" w:rsidRDefault="00E01B42" w:rsidP="00E01B42">
      <w:pPr>
        <w:rPr>
          <w:lang w:val="fr-FR" w:eastAsia="fr-FR"/>
        </w:rPr>
      </w:pPr>
    </w:p>
    <w:p w14:paraId="2D2613B7" w14:textId="77777777" w:rsidR="00E01B42" w:rsidRDefault="00E01B42" w:rsidP="00E01B42">
      <w:pPr>
        <w:rPr>
          <w:lang w:val="fr-FR" w:eastAsia="fr-FR"/>
        </w:rPr>
      </w:pPr>
    </w:p>
    <w:p w14:paraId="28CF1FFC" w14:textId="77777777" w:rsidR="00566DE6" w:rsidRDefault="00566DE6" w:rsidP="00E01B42">
      <w:pPr>
        <w:rPr>
          <w:lang w:val="fr-FR" w:eastAsia="fr-FR"/>
        </w:rPr>
      </w:pPr>
    </w:p>
    <w:p w14:paraId="2D0ACB7B" w14:textId="77777777" w:rsidR="00E01B42" w:rsidRPr="00524FCD" w:rsidRDefault="00524FCD" w:rsidP="00524FCD">
      <w:pPr>
        <w:jc w:val="center"/>
        <w:rPr>
          <w:rFonts w:ascii="Comic Sans MS" w:hAnsi="Comic Sans MS"/>
          <w:b/>
          <w:color w:val="002060"/>
          <w:sz w:val="40"/>
          <w:lang w:val="fr-FR" w:eastAsia="fr-FR"/>
        </w:rPr>
      </w:pPr>
      <w:r w:rsidRPr="00524FCD">
        <w:rPr>
          <w:rFonts w:ascii="Comic Sans MS" w:hAnsi="Comic Sans MS"/>
          <w:b/>
          <w:color w:val="002060"/>
          <w:sz w:val="40"/>
          <w:lang w:val="fr-FR" w:eastAsia="fr-FR"/>
        </w:rPr>
        <w:t>Attestation</w:t>
      </w:r>
    </w:p>
    <w:p w14:paraId="122D0BB9" w14:textId="77777777" w:rsidR="00E01B42" w:rsidRPr="00E04068" w:rsidRDefault="00E01B42" w:rsidP="00E01B42">
      <w:pPr>
        <w:jc w:val="center"/>
        <w:rPr>
          <w:rFonts w:ascii="Comic Sans MS" w:hAnsi="Comic Sans MS"/>
          <w:b/>
          <w:color w:val="1F3864"/>
          <w:sz w:val="32"/>
          <w:lang w:val="fr-FR"/>
        </w:rPr>
      </w:pPr>
      <w:r w:rsidRPr="00E04068">
        <w:rPr>
          <w:rFonts w:ascii="Comic Sans MS" w:hAnsi="Comic Sans MS"/>
          <w:b/>
          <w:color w:val="1F3864"/>
          <w:sz w:val="32"/>
          <w:lang w:val="fr-FR"/>
        </w:rPr>
        <w:t>Fiche de mise à disposition des installations Padel</w:t>
      </w:r>
    </w:p>
    <w:p w14:paraId="65276A1B" w14:textId="6EBC9305" w:rsidR="00E01B42" w:rsidRPr="00E04068" w:rsidRDefault="00E01B42" w:rsidP="00E01B42">
      <w:pPr>
        <w:jc w:val="center"/>
        <w:rPr>
          <w:rFonts w:ascii="Comic Sans MS" w:hAnsi="Comic Sans MS"/>
          <w:b/>
          <w:color w:val="1F3864"/>
          <w:sz w:val="28"/>
          <w:szCs w:val="28"/>
          <w:lang w:val="fr-FR"/>
        </w:rPr>
      </w:pPr>
      <w:r w:rsidRPr="00E04068">
        <w:rPr>
          <w:rFonts w:ascii="Comic Sans MS" w:hAnsi="Comic Sans MS"/>
          <w:b/>
          <w:color w:val="1F3864"/>
          <w:sz w:val="28"/>
          <w:szCs w:val="28"/>
          <w:lang w:val="fr-FR"/>
        </w:rPr>
        <w:t>Saison 202</w:t>
      </w:r>
      <w:r w:rsidR="00E04068">
        <w:rPr>
          <w:rFonts w:ascii="Comic Sans MS" w:hAnsi="Comic Sans MS"/>
          <w:b/>
          <w:color w:val="1F3864"/>
          <w:sz w:val="28"/>
          <w:szCs w:val="28"/>
          <w:lang w:val="fr-FR"/>
        </w:rPr>
        <w:t>6</w:t>
      </w:r>
    </w:p>
    <w:p w14:paraId="341E8CF7" w14:textId="77777777" w:rsidR="00E01B42" w:rsidRPr="00E04068" w:rsidRDefault="00E01B42" w:rsidP="00E01B42">
      <w:pPr>
        <w:jc w:val="center"/>
        <w:rPr>
          <w:rFonts w:ascii="Comic Sans MS" w:hAnsi="Comic Sans MS"/>
          <w:b/>
          <w:sz w:val="32"/>
          <w:lang w:val="fr-FR"/>
        </w:rPr>
      </w:pPr>
    </w:p>
    <w:p w14:paraId="13129C93" w14:textId="77777777" w:rsidR="00E01B42" w:rsidRPr="00E04068" w:rsidRDefault="00E01B42" w:rsidP="00E01B42">
      <w:pPr>
        <w:jc w:val="center"/>
        <w:rPr>
          <w:rFonts w:ascii="Comic Sans MS" w:hAnsi="Comic Sans MS"/>
          <w:b/>
          <w:sz w:val="32"/>
          <w:lang w:val="fr-FR"/>
        </w:rPr>
      </w:pPr>
    </w:p>
    <w:p w14:paraId="4C0D79C2" w14:textId="77777777" w:rsidR="00524FCD" w:rsidRPr="00E04068" w:rsidRDefault="00524FCD" w:rsidP="00E01B42">
      <w:pPr>
        <w:jc w:val="center"/>
        <w:rPr>
          <w:rFonts w:ascii="Comic Sans MS" w:hAnsi="Comic Sans MS"/>
          <w:b/>
          <w:sz w:val="32"/>
          <w:lang w:val="fr-FR"/>
        </w:rPr>
      </w:pPr>
    </w:p>
    <w:p w14:paraId="3C04F6D2" w14:textId="77777777" w:rsidR="00E01B42" w:rsidRPr="00E04068" w:rsidRDefault="00E01B42" w:rsidP="00E01B42">
      <w:pPr>
        <w:rPr>
          <w:rFonts w:ascii="Comic Sans MS" w:hAnsi="Comic Sans MS"/>
          <w:b/>
          <w:color w:val="002060"/>
          <w:lang w:val="fr-FR"/>
        </w:rPr>
      </w:pPr>
      <w:r w:rsidRPr="00E04068">
        <w:rPr>
          <w:rFonts w:ascii="Comic Sans MS" w:hAnsi="Comic Sans MS"/>
          <w:b/>
          <w:lang w:val="fr-FR"/>
        </w:rPr>
        <w:tab/>
      </w:r>
      <w:r w:rsidRPr="00E04068">
        <w:rPr>
          <w:rFonts w:ascii="Comic Sans MS" w:hAnsi="Comic Sans MS"/>
          <w:b/>
          <w:lang w:val="fr-FR"/>
        </w:rPr>
        <w:tab/>
      </w:r>
      <w:r w:rsidRPr="00E04068">
        <w:rPr>
          <w:rFonts w:ascii="Comic Sans MS" w:hAnsi="Comic Sans MS"/>
          <w:b/>
          <w:color w:val="002060"/>
          <w:lang w:val="fr-FR"/>
        </w:rPr>
        <w:t>Après avoir pris connaissance de la liste des joueurs (joueuses),</w:t>
      </w:r>
    </w:p>
    <w:p w14:paraId="257DACFC" w14:textId="77777777" w:rsidR="00E01B42" w:rsidRPr="00E04068" w:rsidRDefault="00566DE6" w:rsidP="00E01B42">
      <w:pPr>
        <w:rPr>
          <w:rFonts w:ascii="Comic Sans MS" w:hAnsi="Comic Sans MS"/>
          <w:b/>
          <w:color w:val="002060"/>
          <w:lang w:val="fr-FR"/>
        </w:rPr>
      </w:pPr>
      <w:r w:rsidRPr="00E04068">
        <w:rPr>
          <w:rFonts w:ascii="Comic Sans MS" w:hAnsi="Comic Sans MS"/>
          <w:b/>
          <w:color w:val="002060"/>
          <w:lang w:val="fr-FR"/>
        </w:rPr>
        <w:t>M</w:t>
      </w:r>
      <w:r w:rsidR="00E01B42" w:rsidRPr="00E04068">
        <w:rPr>
          <w:rFonts w:ascii="Comic Sans MS" w:hAnsi="Comic Sans MS"/>
          <w:color w:val="002060"/>
          <w:lang w:val="fr-FR"/>
        </w:rPr>
        <w:t>……………………………………………………………</w:t>
      </w:r>
      <w:r w:rsidR="00E01B42" w:rsidRPr="00E04068">
        <w:rPr>
          <w:rFonts w:ascii="Comic Sans MS" w:hAnsi="Comic Sans MS"/>
          <w:b/>
          <w:color w:val="002060"/>
          <w:lang w:val="fr-FR"/>
        </w:rPr>
        <w:t xml:space="preserve">, responsable </w:t>
      </w:r>
      <w:r w:rsidRPr="00E04068">
        <w:rPr>
          <w:rFonts w:ascii="Comic Sans MS" w:hAnsi="Comic Sans MS"/>
          <w:b/>
          <w:color w:val="002060"/>
          <w:lang w:val="fr-FR"/>
        </w:rPr>
        <w:t xml:space="preserve">du Club, </w:t>
      </w:r>
      <w:r w:rsidR="00E01B42" w:rsidRPr="00E04068">
        <w:rPr>
          <w:rFonts w:ascii="Comic Sans MS" w:hAnsi="Comic Sans MS"/>
          <w:b/>
          <w:color w:val="002060"/>
          <w:lang w:val="fr-FR"/>
        </w:rPr>
        <w:t xml:space="preserve">de la structure de Padel </w:t>
      </w:r>
    </w:p>
    <w:p w14:paraId="6161F917" w14:textId="77777777" w:rsidR="00E01B42" w:rsidRPr="00E04068" w:rsidRDefault="00E01B42" w:rsidP="00E01B42">
      <w:pPr>
        <w:rPr>
          <w:rFonts w:ascii="Comic Sans MS" w:hAnsi="Comic Sans MS"/>
          <w:b/>
          <w:color w:val="002060"/>
          <w:lang w:val="fr-FR"/>
        </w:rPr>
      </w:pPr>
      <w:proofErr w:type="gramStart"/>
      <w:r w:rsidRPr="00E04068">
        <w:rPr>
          <w:rFonts w:ascii="Comic Sans MS" w:hAnsi="Comic Sans MS"/>
          <w:b/>
          <w:color w:val="002060"/>
          <w:lang w:val="fr-FR"/>
        </w:rPr>
        <w:t>de</w:t>
      </w:r>
      <w:proofErr w:type="gramEnd"/>
      <w:r w:rsidRPr="00E04068">
        <w:rPr>
          <w:rFonts w:ascii="Comic Sans MS" w:hAnsi="Comic Sans MS"/>
          <w:color w:val="002060"/>
          <w:lang w:val="fr-FR"/>
        </w:rPr>
        <w:t xml:space="preserve">……………………………………………………………………………………………  </w:t>
      </w:r>
      <w:r w:rsidRPr="00E04068">
        <w:rPr>
          <w:rFonts w:ascii="Comic Sans MS" w:hAnsi="Comic Sans MS"/>
          <w:b/>
          <w:color w:val="002060"/>
          <w:lang w:val="fr-FR"/>
        </w:rPr>
        <w:t>, soussigné(e),</w:t>
      </w:r>
    </w:p>
    <w:p w14:paraId="069DD461" w14:textId="3C9822CA" w:rsidR="00E01B42" w:rsidRPr="00E04068" w:rsidRDefault="00E01B42" w:rsidP="00E01B42">
      <w:pPr>
        <w:rPr>
          <w:rFonts w:ascii="Comic Sans MS" w:hAnsi="Comic Sans MS"/>
          <w:color w:val="002060"/>
          <w:lang w:val="fr-FR"/>
        </w:rPr>
      </w:pPr>
      <w:proofErr w:type="gramStart"/>
      <w:r w:rsidRPr="00E04068">
        <w:rPr>
          <w:rFonts w:ascii="Comic Sans MS" w:hAnsi="Comic Sans MS"/>
          <w:b/>
          <w:color w:val="002060"/>
          <w:lang w:val="fr-FR"/>
        </w:rPr>
        <w:t>autorise</w:t>
      </w:r>
      <w:proofErr w:type="gramEnd"/>
      <w:r w:rsidRPr="00E04068">
        <w:rPr>
          <w:rFonts w:ascii="Comic Sans MS" w:hAnsi="Comic Sans MS"/>
          <w:b/>
          <w:color w:val="002060"/>
          <w:lang w:val="fr-FR"/>
        </w:rPr>
        <w:t xml:space="preserve"> l’équipe de </w:t>
      </w:r>
      <w:r w:rsidRPr="00E04068">
        <w:rPr>
          <w:rFonts w:ascii="Comic Sans MS" w:hAnsi="Comic Sans MS"/>
          <w:color w:val="002060"/>
          <w:lang w:val="fr-FR"/>
        </w:rPr>
        <w:t xml:space="preserve">………………………………………………………………………………………. </w:t>
      </w:r>
      <w:r w:rsidRPr="00E04068">
        <w:rPr>
          <w:rFonts w:ascii="Comic Sans MS" w:hAnsi="Comic Sans MS"/>
          <w:b/>
          <w:color w:val="002060"/>
          <w:lang w:val="fr-FR"/>
        </w:rPr>
        <w:t>à utiliser les installations du Club à l'occasion des matches par équipes du Championnat interclubs Padel pour la saison sportive 202</w:t>
      </w:r>
      <w:r w:rsidR="00E04068">
        <w:rPr>
          <w:rFonts w:ascii="Comic Sans MS" w:hAnsi="Comic Sans MS"/>
          <w:b/>
          <w:color w:val="002060"/>
          <w:lang w:val="fr-FR"/>
        </w:rPr>
        <w:t>6</w:t>
      </w:r>
      <w:r w:rsidRPr="00E04068">
        <w:rPr>
          <w:rFonts w:ascii="Comic Sans MS" w:hAnsi="Comic Sans MS"/>
          <w:b/>
          <w:color w:val="002060"/>
          <w:lang w:val="fr-FR"/>
        </w:rPr>
        <w:t xml:space="preserve"> aux conditions suivantes :</w:t>
      </w:r>
    </w:p>
    <w:p w14:paraId="6FE94BBA" w14:textId="77777777" w:rsidR="00E01B42" w:rsidRPr="00E04068" w:rsidRDefault="00E01B42" w:rsidP="00E01B42">
      <w:pPr>
        <w:rPr>
          <w:rFonts w:ascii="Comic Sans MS" w:hAnsi="Comic Sans MS"/>
          <w:color w:val="002060"/>
          <w:lang w:val="fr-FR"/>
        </w:rPr>
      </w:pPr>
    </w:p>
    <w:p w14:paraId="640B0B24" w14:textId="77777777" w:rsidR="00E01B42" w:rsidRPr="00E04068" w:rsidRDefault="00E01B42" w:rsidP="00E01B42">
      <w:pPr>
        <w:rPr>
          <w:rFonts w:ascii="Comic Sans MS" w:hAnsi="Comic Sans MS"/>
          <w:color w:val="002060"/>
          <w:lang w:val="fr-FR"/>
        </w:rPr>
      </w:pPr>
      <w:r w:rsidRPr="00E04068">
        <w:rPr>
          <w:rFonts w:ascii="Comic Sans MS" w:hAnsi="Comic Sans MS"/>
          <w:color w:val="002060"/>
          <w:lang w:val="fr-FR"/>
        </w:rPr>
        <w:t>…………………………………………………………………………………………………………………………………………………</w:t>
      </w:r>
    </w:p>
    <w:p w14:paraId="16B74590" w14:textId="77777777" w:rsidR="00E01B42" w:rsidRPr="00E04068" w:rsidRDefault="00E01B42" w:rsidP="00E01B42">
      <w:pPr>
        <w:rPr>
          <w:rFonts w:ascii="Comic Sans MS" w:hAnsi="Comic Sans MS"/>
          <w:color w:val="002060"/>
          <w:lang w:val="fr-FR"/>
        </w:rPr>
      </w:pPr>
    </w:p>
    <w:p w14:paraId="0FF464DB" w14:textId="77777777" w:rsidR="00E01B42" w:rsidRPr="00E04068" w:rsidRDefault="00E01B42" w:rsidP="00E01B42">
      <w:pPr>
        <w:rPr>
          <w:rFonts w:ascii="Comic Sans MS" w:hAnsi="Comic Sans MS"/>
          <w:color w:val="002060"/>
          <w:lang w:val="fr-FR"/>
        </w:rPr>
      </w:pPr>
      <w:r w:rsidRPr="00E04068">
        <w:rPr>
          <w:rFonts w:ascii="Comic Sans MS" w:hAnsi="Comic Sans MS"/>
          <w:color w:val="002060"/>
          <w:lang w:val="fr-FR"/>
        </w:rPr>
        <w:t>…………………………………………………………………………………………………………………………………………………</w:t>
      </w:r>
    </w:p>
    <w:p w14:paraId="2DCDDA3C" w14:textId="77777777" w:rsidR="00E01B42" w:rsidRPr="00E04068" w:rsidRDefault="00E01B42" w:rsidP="00E01B42">
      <w:pPr>
        <w:rPr>
          <w:rFonts w:ascii="Comic Sans MS" w:hAnsi="Comic Sans MS"/>
          <w:color w:val="002060"/>
          <w:lang w:val="fr-FR"/>
        </w:rPr>
      </w:pPr>
    </w:p>
    <w:p w14:paraId="4D39FDDF" w14:textId="77777777" w:rsidR="00E01B42" w:rsidRPr="00E04068" w:rsidRDefault="00E01B42" w:rsidP="00E01B42">
      <w:pPr>
        <w:rPr>
          <w:rFonts w:ascii="Comic Sans MS" w:hAnsi="Comic Sans MS"/>
          <w:color w:val="002060"/>
          <w:lang w:val="fr-FR"/>
        </w:rPr>
      </w:pPr>
      <w:r w:rsidRPr="00E04068">
        <w:rPr>
          <w:rFonts w:ascii="Comic Sans MS" w:hAnsi="Comic Sans MS"/>
          <w:color w:val="002060"/>
          <w:lang w:val="fr-FR"/>
        </w:rPr>
        <w:t>…………………………………………………………………………………………………………………………………………………</w:t>
      </w:r>
    </w:p>
    <w:p w14:paraId="44CD3831" w14:textId="77777777" w:rsidR="00E01B42" w:rsidRPr="00E04068" w:rsidRDefault="00E01B42" w:rsidP="00E01B42">
      <w:pPr>
        <w:rPr>
          <w:rFonts w:ascii="Comic Sans MS" w:hAnsi="Comic Sans MS"/>
          <w:color w:val="002060"/>
          <w:lang w:val="fr-FR"/>
        </w:rPr>
      </w:pPr>
    </w:p>
    <w:p w14:paraId="0FF18406" w14:textId="77777777" w:rsidR="00E01B42" w:rsidRPr="00E04068" w:rsidRDefault="00E01B42" w:rsidP="00E01B42">
      <w:pPr>
        <w:rPr>
          <w:rFonts w:ascii="Comic Sans MS" w:hAnsi="Comic Sans MS"/>
          <w:color w:val="002060"/>
          <w:lang w:val="fr-FR"/>
        </w:rPr>
      </w:pPr>
      <w:r w:rsidRPr="00E04068">
        <w:rPr>
          <w:rFonts w:ascii="Comic Sans MS" w:hAnsi="Comic Sans MS"/>
          <w:color w:val="002060"/>
          <w:lang w:val="fr-FR"/>
        </w:rPr>
        <w:t>…………………………………………………………………………………………………………………………………………………</w:t>
      </w:r>
    </w:p>
    <w:p w14:paraId="3F6293F3" w14:textId="77777777" w:rsidR="00E01B42" w:rsidRPr="00E04068" w:rsidRDefault="00E01B42" w:rsidP="00E01B42">
      <w:pPr>
        <w:rPr>
          <w:rFonts w:ascii="Comic Sans MS" w:hAnsi="Comic Sans MS"/>
          <w:color w:val="002060"/>
          <w:lang w:val="fr-FR"/>
        </w:rPr>
      </w:pPr>
    </w:p>
    <w:p w14:paraId="43D2ACD7" w14:textId="77777777" w:rsidR="00E01B42" w:rsidRPr="00E04068" w:rsidRDefault="00E01B42" w:rsidP="00E01B42">
      <w:pPr>
        <w:rPr>
          <w:rFonts w:ascii="Comic Sans MS" w:hAnsi="Comic Sans MS"/>
          <w:color w:val="002060"/>
          <w:lang w:val="fr-FR"/>
        </w:rPr>
      </w:pPr>
      <w:r w:rsidRPr="00E04068">
        <w:rPr>
          <w:rFonts w:ascii="Comic Sans MS" w:hAnsi="Comic Sans MS"/>
          <w:color w:val="002060"/>
          <w:lang w:val="fr-FR"/>
        </w:rPr>
        <w:t>…………………………………………………………………………………………………………………………………………………</w:t>
      </w:r>
    </w:p>
    <w:p w14:paraId="043D8C9A" w14:textId="77777777" w:rsidR="00E01B42" w:rsidRPr="00E04068" w:rsidRDefault="00E01B42" w:rsidP="00E01B42">
      <w:pPr>
        <w:rPr>
          <w:rFonts w:ascii="Comic Sans MS" w:hAnsi="Comic Sans MS"/>
          <w:color w:val="002060"/>
          <w:lang w:val="fr-FR"/>
        </w:rPr>
      </w:pPr>
    </w:p>
    <w:p w14:paraId="484790EA" w14:textId="77777777" w:rsidR="00E01B42" w:rsidRPr="00E04068" w:rsidRDefault="00E01B42" w:rsidP="00E01B42">
      <w:pPr>
        <w:rPr>
          <w:rFonts w:ascii="Comic Sans MS" w:hAnsi="Comic Sans MS"/>
          <w:color w:val="002060"/>
          <w:lang w:val="fr-FR"/>
        </w:rPr>
      </w:pPr>
      <w:r w:rsidRPr="00E04068">
        <w:rPr>
          <w:rFonts w:ascii="Comic Sans MS" w:hAnsi="Comic Sans MS"/>
          <w:color w:val="002060"/>
          <w:lang w:val="fr-FR"/>
        </w:rPr>
        <w:t>………………………………………………………………………………………………………………………………………………….</w:t>
      </w:r>
    </w:p>
    <w:p w14:paraId="7C8F37D9" w14:textId="77777777" w:rsidR="00E01B42" w:rsidRPr="00E04068" w:rsidRDefault="00E01B42" w:rsidP="00E01B42">
      <w:pPr>
        <w:rPr>
          <w:rFonts w:ascii="Comic Sans MS" w:hAnsi="Comic Sans MS"/>
          <w:color w:val="002060"/>
          <w:lang w:val="fr-FR"/>
        </w:rPr>
      </w:pPr>
    </w:p>
    <w:p w14:paraId="1D5E6DAE" w14:textId="77777777" w:rsidR="00E01B42" w:rsidRPr="00E04068" w:rsidRDefault="00E01B42" w:rsidP="00E01B42">
      <w:pPr>
        <w:rPr>
          <w:rFonts w:ascii="Comic Sans MS" w:hAnsi="Comic Sans MS"/>
          <w:b/>
          <w:color w:val="002060"/>
          <w:lang w:val="fr-FR"/>
        </w:rPr>
      </w:pPr>
      <w:r w:rsidRPr="00E04068">
        <w:rPr>
          <w:rFonts w:ascii="Comic Sans MS" w:hAnsi="Comic Sans MS"/>
          <w:b/>
          <w:color w:val="002060"/>
          <w:lang w:val="fr-FR"/>
        </w:rPr>
        <w:t>A ……………………………………………           Cachet du Club              Signature</w:t>
      </w:r>
    </w:p>
    <w:p w14:paraId="4AA26AC7" w14:textId="77777777" w:rsidR="00E01B42" w:rsidRPr="00E04068" w:rsidRDefault="00E01B42" w:rsidP="00E01B42">
      <w:pPr>
        <w:rPr>
          <w:rFonts w:ascii="Comic Sans MS" w:hAnsi="Comic Sans MS"/>
          <w:b/>
          <w:color w:val="002060"/>
          <w:lang w:val="fr-FR"/>
        </w:rPr>
      </w:pPr>
    </w:p>
    <w:p w14:paraId="53E72178" w14:textId="77777777" w:rsidR="00E01B42" w:rsidRPr="00E04068" w:rsidRDefault="00E01B42" w:rsidP="00E01B42">
      <w:pPr>
        <w:rPr>
          <w:rFonts w:ascii="Comic Sans MS" w:hAnsi="Comic Sans MS"/>
          <w:color w:val="002060"/>
          <w:lang w:val="fr-FR"/>
        </w:rPr>
      </w:pPr>
    </w:p>
    <w:p w14:paraId="64FBD5E1" w14:textId="77777777" w:rsidR="00E01B42" w:rsidRPr="00E04068" w:rsidRDefault="00E01B42" w:rsidP="00E01B42">
      <w:pPr>
        <w:rPr>
          <w:rFonts w:ascii="Comic Sans MS" w:hAnsi="Comic Sans MS"/>
          <w:color w:val="002060"/>
          <w:lang w:val="fr-FR"/>
        </w:rPr>
      </w:pPr>
    </w:p>
    <w:p w14:paraId="2C48F80C" w14:textId="77777777" w:rsidR="00726510" w:rsidRPr="00E04068" w:rsidRDefault="00E01B42" w:rsidP="00566DE6">
      <w:pPr>
        <w:rPr>
          <w:rFonts w:ascii="Comic Sans MS" w:hAnsi="Comic Sans MS"/>
          <w:lang w:val="fr-FR"/>
        </w:rPr>
      </w:pPr>
      <w:proofErr w:type="gramStart"/>
      <w:r w:rsidRPr="00E04068">
        <w:rPr>
          <w:rFonts w:ascii="Comic Sans MS" w:hAnsi="Comic Sans MS"/>
          <w:color w:val="002060"/>
          <w:lang w:val="fr-FR"/>
        </w:rPr>
        <w:t>le</w:t>
      </w:r>
      <w:proofErr w:type="gramEnd"/>
      <w:r w:rsidRPr="00E04068">
        <w:rPr>
          <w:rFonts w:ascii="Comic Sans MS" w:hAnsi="Comic Sans MS"/>
          <w:color w:val="002060"/>
          <w:lang w:val="fr-FR"/>
        </w:rPr>
        <w:t xml:space="preserve"> ……………/………………/………………</w:t>
      </w:r>
    </w:p>
    <w:sectPr w:rsidR="00726510" w:rsidRPr="00E04068" w:rsidSect="002C67BF">
      <w:footerReference w:type="default" r:id="rId11"/>
      <w:pgSz w:w="11906" w:h="16838"/>
      <w:pgMar w:top="1134" w:right="1134" w:bottom="1134" w:left="1134" w:header="1247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B92C4" w14:textId="77777777" w:rsidR="00057EFD" w:rsidRDefault="00057EFD">
      <w:r>
        <w:separator/>
      </w:r>
    </w:p>
  </w:endnote>
  <w:endnote w:type="continuationSeparator" w:id="0">
    <w:p w14:paraId="526F5556" w14:textId="77777777" w:rsidR="00057EFD" w:rsidRDefault="0005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DB15" w14:textId="77777777" w:rsidR="002C67BF" w:rsidRPr="002C67BF" w:rsidRDefault="002C67BF" w:rsidP="002C67B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ind w:hanging="284"/>
      <w:jc w:val="center"/>
      <w:rPr>
        <w:rFonts w:ascii="Calibri" w:eastAsia="Times New Roman" w:hAnsi="Calibri"/>
        <w:b/>
        <w:color w:val="002060"/>
        <w:sz w:val="20"/>
        <w:szCs w:val="20"/>
        <w:bdr w:val="none" w:sz="0" w:space="0" w:color="auto"/>
        <w:lang w:val="fr-FR" w:eastAsia="fr-FR"/>
      </w:rPr>
    </w:pPr>
    <w:r w:rsidRPr="002C67BF">
      <w:rPr>
        <w:rFonts w:ascii="Calibri" w:eastAsia="Times New Roman" w:hAnsi="Calibri"/>
        <w:b/>
        <w:color w:val="002060"/>
        <w:sz w:val="20"/>
        <w:szCs w:val="20"/>
        <w:bdr w:val="none" w:sz="0" w:space="0" w:color="auto"/>
        <w:lang w:val="fr-FR" w:eastAsia="fr-FR"/>
      </w:rPr>
      <w:t>Comité de l’Aude de Tennis - Centre Départementalisé Alain BIAU - Chemin de la Lande - 11800 TREBES</w:t>
    </w:r>
  </w:p>
  <w:p w14:paraId="5110A4A5" w14:textId="51771E5E" w:rsidR="002C67BF" w:rsidRPr="00E04068" w:rsidRDefault="002C67BF" w:rsidP="002C67B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jc w:val="center"/>
      <w:rPr>
        <w:rFonts w:ascii="Calibri" w:eastAsia="Times New Roman" w:hAnsi="Calibri"/>
        <w:b/>
        <w:color w:val="002060"/>
        <w:sz w:val="20"/>
        <w:szCs w:val="20"/>
        <w:bdr w:val="none" w:sz="0" w:space="0" w:color="auto"/>
        <w:lang w:val="fr-FR" w:eastAsia="fr-FR"/>
      </w:rPr>
    </w:pPr>
    <w:r w:rsidRPr="00E04068">
      <w:rPr>
        <w:rFonts w:ascii="Calibri" w:eastAsia="Times New Roman" w:hAnsi="Calibri"/>
        <w:b/>
        <w:color w:val="002060"/>
        <w:sz w:val="20"/>
        <w:szCs w:val="20"/>
        <w:bdr w:val="none" w:sz="0" w:space="0" w:color="auto"/>
        <w:lang w:val="fr-FR" w:eastAsia="fr-FR"/>
      </w:rPr>
      <w:t xml:space="preserve">04 68 72 41 40     comite.aude@fft.fr    </w:t>
    </w:r>
    <w:r w:rsidR="00E04068" w:rsidRPr="00E04068">
      <w:rPr>
        <w:rFonts w:ascii="Calibri" w:eastAsia="Times New Roman" w:hAnsi="Calibri"/>
        <w:b/>
        <w:color w:val="002060"/>
        <w:sz w:val="20"/>
        <w:szCs w:val="20"/>
        <w:bdr w:val="none" w:sz="0" w:space="0" w:color="auto"/>
        <w:lang w:val="fr-FR" w:eastAsia="fr-FR"/>
      </w:rPr>
      <w:t>http</w:t>
    </w:r>
    <w:r w:rsidR="00E04068">
      <w:rPr>
        <w:rFonts w:ascii="Calibri" w:eastAsia="Times New Roman" w:hAnsi="Calibri"/>
        <w:b/>
        <w:color w:val="002060"/>
        <w:sz w:val="20"/>
        <w:szCs w:val="20"/>
        <w:bdr w:val="none" w:sz="0" w:space="0" w:color="auto"/>
        <w:lang w:val="fr-FR" w:eastAsia="fr-FR"/>
      </w:rPr>
      <w:t>s://aude.fft.fr/</w:t>
    </w:r>
  </w:p>
  <w:p w14:paraId="06893CFD" w14:textId="77777777" w:rsidR="002C67BF" w:rsidRPr="00E04068" w:rsidRDefault="002C67B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CBA3D" w14:textId="77777777" w:rsidR="00057EFD" w:rsidRDefault="00057EFD">
      <w:r>
        <w:separator/>
      </w:r>
    </w:p>
  </w:footnote>
  <w:footnote w:type="continuationSeparator" w:id="0">
    <w:p w14:paraId="13A86643" w14:textId="77777777" w:rsidR="00057EFD" w:rsidRDefault="00057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F18"/>
    <w:rsid w:val="00057EFD"/>
    <w:rsid w:val="00191C5F"/>
    <w:rsid w:val="002C67BF"/>
    <w:rsid w:val="00302562"/>
    <w:rsid w:val="003418CC"/>
    <w:rsid w:val="00524FCD"/>
    <w:rsid w:val="00566DE6"/>
    <w:rsid w:val="005A250C"/>
    <w:rsid w:val="00691F18"/>
    <w:rsid w:val="00726510"/>
    <w:rsid w:val="0082636D"/>
    <w:rsid w:val="00953641"/>
    <w:rsid w:val="00A00936"/>
    <w:rsid w:val="00AE6410"/>
    <w:rsid w:val="00B020C4"/>
    <w:rsid w:val="00BA5B22"/>
    <w:rsid w:val="00CD3D35"/>
    <w:rsid w:val="00DF339D"/>
    <w:rsid w:val="00E019A9"/>
    <w:rsid w:val="00E01B42"/>
    <w:rsid w:val="00E04068"/>
    <w:rsid w:val="00E23D5B"/>
    <w:rsid w:val="00FB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D5668"/>
  <w15:docId w15:val="{527AA7B2-FCD2-4D95-B462-4A3C5DF7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En-tte">
    <w:name w:val="header"/>
    <w:basedOn w:val="Normal"/>
    <w:link w:val="En-tteCar"/>
    <w:uiPriority w:val="99"/>
    <w:unhideWhenUsed/>
    <w:rsid w:val="007265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6510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7265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6510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41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41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1342-9A7F-4841-BD82-436E0942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é Aude</dc:creator>
  <cp:lastModifiedBy>Comité Aude</cp:lastModifiedBy>
  <cp:revision>2</cp:revision>
  <cp:lastPrinted>2021-09-01T11:42:00Z</cp:lastPrinted>
  <dcterms:created xsi:type="dcterms:W3CDTF">2025-09-19T11:51:00Z</dcterms:created>
  <dcterms:modified xsi:type="dcterms:W3CDTF">2025-09-19T11:51:00Z</dcterms:modified>
</cp:coreProperties>
</file>